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5E7402">
        <w:rPr>
          <w:rFonts w:hint="eastAsia"/>
        </w:rPr>
        <w:t xml:space="preserve"> 二</w:t>
      </w:r>
      <w:r w:rsidR="00652460">
        <w:t>年級</w:t>
      </w:r>
      <w:r w:rsidR="005E7402">
        <w:rPr>
          <w:rFonts w:hint="eastAsia"/>
        </w:rPr>
        <w:t xml:space="preserve">  </w:t>
      </w:r>
      <w:r w:rsidR="00E05E62">
        <w:rPr>
          <w:rFonts w:hint="eastAsia"/>
        </w:rPr>
        <w:t>飲料實務</w:t>
      </w:r>
      <w:r w:rsidR="00652460"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560"/>
        <w:gridCol w:w="1201"/>
        <w:gridCol w:w="719"/>
        <w:gridCol w:w="700"/>
        <w:gridCol w:w="1860"/>
      </w:tblGrid>
      <w:tr w:rsidR="00652460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Default="00652460" w:rsidP="00BD51EA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Default="00652460" w:rsidP="00BD51EA">
            <w:pPr>
              <w:spacing w:line="400" w:lineRule="exact"/>
            </w:pPr>
          </w:p>
        </w:tc>
      </w:tr>
      <w:tr w:rsidR="005E7402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E7402" w:rsidRDefault="005E7402" w:rsidP="005E7402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5E7402" w:rsidRPr="005344C8" w:rsidRDefault="005E7402" w:rsidP="005E7402">
            <w:pPr>
              <w:spacing w:line="400" w:lineRule="exact"/>
              <w:rPr>
                <w:rFonts w:ascii="標楷體" w:eastAsia="標楷體" w:hAnsi="標楷體"/>
              </w:rPr>
            </w:pPr>
            <w:r w:rsidRPr="005344C8">
              <w:rPr>
                <w:rFonts w:ascii="標楷體" w:eastAsia="標楷體" w:hAnsi="標楷體" w:hint="eastAsia"/>
              </w:rPr>
              <w:t>採紙、筆、術科操作及日常上課情況進行評量。</w:t>
            </w:r>
          </w:p>
        </w:tc>
      </w:tr>
      <w:tr w:rsidR="005E7402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E7402" w:rsidRDefault="005E7402" w:rsidP="005E7402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5E7402" w:rsidRPr="005344C8" w:rsidRDefault="005E7402" w:rsidP="005E7402">
            <w:pPr>
              <w:spacing w:line="400" w:lineRule="exact"/>
              <w:rPr>
                <w:rFonts w:ascii="標楷體" w:eastAsia="標楷體" w:hAnsi="標楷體"/>
              </w:rPr>
            </w:pPr>
            <w:r w:rsidRPr="005344C8">
              <w:rPr>
                <w:rFonts w:ascii="標楷體" w:eastAsia="標楷體" w:hAnsi="標楷體" w:hint="eastAsia"/>
              </w:rPr>
              <w:t>期中考30％，期末考30％，平常40％</w:t>
            </w:r>
          </w:p>
        </w:tc>
      </w:tr>
      <w:tr w:rsidR="005E7402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E7402" w:rsidRDefault="005E7402" w:rsidP="005E7402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5E7402" w:rsidRDefault="005E7402" w:rsidP="005E7402">
            <w:pPr>
              <w:spacing w:line="400" w:lineRule="exact"/>
            </w:pPr>
          </w:p>
        </w:tc>
      </w:tr>
      <w:tr w:rsidR="005E7402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5E7402" w:rsidRDefault="005E7402" w:rsidP="005E7402">
            <w:pPr>
              <w:spacing w:line="400" w:lineRule="exact"/>
            </w:pPr>
            <w:r>
              <w:t>五、教學進度</w:t>
            </w:r>
          </w:p>
        </w:tc>
      </w:tr>
      <w:tr w:rsidR="005E7402" w:rsidRPr="00BD51EA" w:rsidTr="005E7402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5E7402" w:rsidRPr="00BD51EA" w:rsidRDefault="005E7402" w:rsidP="005E74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5E7402" w:rsidRPr="00BD51EA" w:rsidRDefault="00E05E62" w:rsidP="005E74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="005E7402"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="005E7402"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5E7402" w:rsidRPr="00BD51EA" w:rsidRDefault="005E7402" w:rsidP="005E740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5E7402" w:rsidRPr="00BD51EA" w:rsidRDefault="005E7402" w:rsidP="005E74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黃顯晴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5E7402" w:rsidRPr="00BD51EA" w:rsidRDefault="00E05E62" w:rsidP="005E74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05E62">
              <w:rPr>
                <w:rFonts w:ascii="標楷體" w:eastAsia="標楷體" w:hAnsi="標楷體" w:cs="標楷體" w:hint="eastAsia"/>
                <w:kern w:val="0"/>
              </w:rPr>
              <w:t>飲料實務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5E7402" w:rsidRPr="00BD51EA" w:rsidRDefault="005E7402" w:rsidP="00E05E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</w:t>
            </w:r>
            <w:r w:rsidR="00E05E62">
              <w:rPr>
                <w:rFonts w:ascii="標楷體" w:eastAsia="標楷體" w:hAnsi="標楷體" w:cs="標楷體" w:hint="eastAsia"/>
                <w:kern w:val="0"/>
              </w:rPr>
              <w:t>技二</w:t>
            </w:r>
            <w:bookmarkStart w:id="0" w:name="_GoBack"/>
            <w:r w:rsidR="00F5351E" w:rsidRPr="00F5351E">
              <w:rPr>
                <w:rFonts w:ascii="標楷體" w:eastAsia="標楷體" w:hAnsi="標楷體" w:cs="標楷體" w:hint="eastAsia"/>
                <w:color w:val="000066"/>
                <w:kern w:val="0"/>
              </w:rPr>
              <w:t>(一)</w:t>
            </w:r>
            <w:bookmarkEnd w:id="0"/>
          </w:p>
        </w:tc>
      </w:tr>
      <w:tr w:rsidR="005E7402" w:rsidRPr="00BD51EA" w:rsidTr="005E7402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5E7402" w:rsidRPr="00BD51EA" w:rsidRDefault="005E7402" w:rsidP="005E740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5E7402" w:rsidRPr="00BD51EA" w:rsidRDefault="00E05E62" w:rsidP="005E74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全華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5E7402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5E7402" w:rsidRPr="00BD51EA" w:rsidTr="004C7D6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5E7402" w:rsidRPr="000E249C" w:rsidRDefault="005E7402" w:rsidP="005E7402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0E249C">
              <w:rPr>
                <w:rFonts w:ascii="標楷體" w:eastAsia="標楷體" w:hAnsi="標楷體" w:hint="eastAsia"/>
                <w:color w:val="000000"/>
              </w:rPr>
              <w:t>1.準備週</w:t>
            </w:r>
          </w:p>
          <w:p w:rsidR="005E7402" w:rsidRPr="000E249C" w:rsidRDefault="005E7402" w:rsidP="005E7402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0E249C">
              <w:rPr>
                <w:rFonts w:ascii="標楷體" w:eastAsia="標楷體" w:hAnsi="標楷體" w:hint="eastAsia"/>
                <w:color w:val="000000"/>
              </w:rPr>
              <w:t>2.課程說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E7402" w:rsidRPr="002C0E49" w:rsidRDefault="005E7402" w:rsidP="005E7402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17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補上班上課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(2/15)</w:t>
            </w:r>
          </w:p>
        </w:tc>
      </w:tr>
      <w:tr w:rsidR="005E740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05E62" w:rsidRPr="00E05E62" w:rsidRDefault="00E05E62" w:rsidP="00E05E6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.</w:t>
            </w:r>
            <w:r w:rsidRPr="00E05E6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咖啡的認識與調製</w:t>
            </w:r>
          </w:p>
          <w:p w:rsidR="00E05E62" w:rsidRPr="00E05E62" w:rsidRDefault="00E05E62" w:rsidP="00E05E6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.</w:t>
            </w:r>
            <w:r w:rsidRPr="00E05E6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咖啡歷史與發展趨勢</w:t>
            </w:r>
          </w:p>
          <w:p w:rsidR="005E7402" w:rsidRPr="00BD51EA" w:rsidRDefault="00E05E62" w:rsidP="00E05E6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.</w:t>
            </w:r>
            <w:r w:rsidRPr="00E05E6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咖啡豆種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E7402" w:rsidRPr="002C0E49" w:rsidRDefault="005E7402" w:rsidP="005E7402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5E740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05E62" w:rsidRPr="00E05E62" w:rsidRDefault="00E05E62" w:rsidP="00E05E6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.</w:t>
            </w:r>
            <w:r w:rsidRPr="00E05E6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咖啡烘焙原理</w:t>
            </w:r>
            <w:r w:rsidRPr="00E05E6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ab/>
            </w:r>
          </w:p>
          <w:p w:rsidR="005E7402" w:rsidRPr="00BD51EA" w:rsidRDefault="00E05E62" w:rsidP="00E05E6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.</w:t>
            </w:r>
            <w:r w:rsidRPr="00E05E6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啡萃取原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E7402" w:rsidRPr="002C0E49" w:rsidRDefault="005E7402" w:rsidP="005E740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</w:t>
            </w:r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羽球週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28放假、3/1國文月</w:t>
            </w:r>
          </w:p>
        </w:tc>
      </w:tr>
      <w:tr w:rsidR="005E740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05E62" w:rsidRPr="00E05E62" w:rsidRDefault="00E05E62" w:rsidP="00E05E6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.</w:t>
            </w:r>
            <w:r w:rsidRPr="00E05E6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咖啡萃取方式</w:t>
            </w:r>
          </w:p>
          <w:p w:rsidR="005E7402" w:rsidRPr="00BD51EA" w:rsidRDefault="00E05E62" w:rsidP="00E05E6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.</w:t>
            </w:r>
            <w:r w:rsidRPr="00E05E6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咖啡調製方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E7402" w:rsidRPr="00BD51EA" w:rsidRDefault="005E7402" w:rsidP="005E740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E7402" w:rsidRPr="002C0E49" w:rsidRDefault="005E7402" w:rsidP="005E740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E05E62" w:rsidRPr="00BD51EA" w:rsidTr="0097227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05E62" w:rsidRPr="00BD51EA" w:rsidRDefault="00E05E62" w:rsidP="00E05E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05E62" w:rsidRPr="00BD51EA" w:rsidRDefault="00E05E62" w:rsidP="00E05E6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B5C85" w:rsidRPr="00BD51EA" w:rsidRDefault="00CB5C85" w:rsidP="00E05E6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手沖咖啡調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05E62" w:rsidRPr="00BD51EA" w:rsidRDefault="00E05E62" w:rsidP="00E05E6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05E62" w:rsidRPr="002C0E49" w:rsidRDefault="00E05E62" w:rsidP="00E05E6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E05E62" w:rsidRPr="00BD51EA" w:rsidTr="0097227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05E62" w:rsidRPr="00BD51EA" w:rsidRDefault="00E05E62" w:rsidP="00E05E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05E62" w:rsidRPr="00BD51EA" w:rsidRDefault="00E05E62" w:rsidP="00E05E6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E05E62" w:rsidRPr="00BD51EA" w:rsidRDefault="00CB5C85" w:rsidP="00E05E6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虹吸式咖啡調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05E62" w:rsidRPr="00BD51EA" w:rsidRDefault="00E05E62" w:rsidP="00E05E6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05E62" w:rsidRPr="002C0E49" w:rsidRDefault="00E05E62" w:rsidP="00E05E62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週記抽查</w:t>
            </w:r>
          </w:p>
        </w:tc>
      </w:tr>
      <w:tr w:rsidR="00E05E6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05E62" w:rsidRPr="00BD51EA" w:rsidRDefault="00E05E62" w:rsidP="00E05E6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05E62" w:rsidRPr="00BD51EA" w:rsidRDefault="00E05E62" w:rsidP="00E05E6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05E62" w:rsidRPr="00BD51EA" w:rsidRDefault="00E05E62" w:rsidP="00E05E6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05E6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05E62" w:rsidRPr="00BD51EA" w:rsidRDefault="00E05E62" w:rsidP="00E05E6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05E62" w:rsidRPr="005A1984" w:rsidRDefault="00E05E62" w:rsidP="00E05E62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CB5C85" w:rsidRPr="00BD51EA" w:rsidTr="005C3A3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B5C85" w:rsidRPr="00BD51EA" w:rsidRDefault="00CB5C85" w:rsidP="00CB5C8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B5C85" w:rsidRPr="00BD51EA" w:rsidRDefault="00CB5C85" w:rsidP="00CB5C8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B5C85" w:rsidRDefault="00CB5C85" w:rsidP="00CB5C8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.維也納咖啡</w:t>
            </w:r>
          </w:p>
          <w:p w:rsidR="00CB5C85" w:rsidRPr="00BD51EA" w:rsidRDefault="00CB5C85" w:rsidP="00CB5C8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.皇家咖啡   調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B5C85" w:rsidRPr="00BD51EA" w:rsidRDefault="00CB5C85" w:rsidP="00CB5C8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B5C85" w:rsidRPr="005A1984" w:rsidRDefault="00CB5C85" w:rsidP="00CB5C8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CB5C85" w:rsidRPr="00BD51EA" w:rsidTr="005C3A3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B5C85" w:rsidRPr="00BD51EA" w:rsidRDefault="00CB5C85" w:rsidP="00CB5C8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B5C85" w:rsidRPr="00BD51EA" w:rsidRDefault="00CB5C85" w:rsidP="00CB5C8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B5C85" w:rsidRPr="00E05E62" w:rsidRDefault="00CB5C85" w:rsidP="00CB5C8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05E6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.拿鐵咖啡</w:t>
            </w:r>
          </w:p>
          <w:p w:rsidR="00CB5C85" w:rsidRPr="00BD51EA" w:rsidRDefault="00CB5C85" w:rsidP="00CB5C8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05E6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.焦糖瑪琪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B5C85" w:rsidRPr="00BD51EA" w:rsidRDefault="00CB5C85" w:rsidP="00CB5C8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B5C85" w:rsidRPr="002C0E49" w:rsidRDefault="00CB5C85" w:rsidP="00CB5C8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親職日</w:t>
            </w:r>
          </w:p>
        </w:tc>
      </w:tr>
      <w:tr w:rsidR="00CB5C85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B5C85" w:rsidRPr="00BD51EA" w:rsidRDefault="00CB5C85" w:rsidP="00CB5C8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B5C85" w:rsidRPr="00BD51EA" w:rsidRDefault="00CB5C85" w:rsidP="00CB5C8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B5C85" w:rsidRPr="00E05E62" w:rsidRDefault="00CB5C85" w:rsidP="00CB5C8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05E6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.墨西哥咖啡</w:t>
            </w:r>
          </w:p>
          <w:p w:rsidR="00CB5C85" w:rsidRPr="00BD51EA" w:rsidRDefault="00CB5C85" w:rsidP="00CB5C8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05E6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.漂浮冰咖啡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B5C85" w:rsidRPr="00BD51EA" w:rsidRDefault="00CB5C85" w:rsidP="00CB5C8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B5C85" w:rsidRPr="002C0E49" w:rsidRDefault="00CB5C85" w:rsidP="00CB5C8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週記抽查</w:t>
            </w:r>
          </w:p>
        </w:tc>
      </w:tr>
      <w:tr w:rsidR="00CB5C85" w:rsidRPr="0079159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B5C85" w:rsidRPr="00791590" w:rsidRDefault="00CB5C85" w:rsidP="00CB5C8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B5C85" w:rsidRPr="00791590" w:rsidRDefault="00CB5C85" w:rsidP="00CB5C8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B5C85" w:rsidRPr="00E05E62" w:rsidRDefault="00CB5C85" w:rsidP="00CB5C8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.</w:t>
            </w:r>
            <w:r w:rsidRPr="00E05E6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酒的分類與製程</w:t>
            </w:r>
          </w:p>
          <w:p w:rsidR="00CB5C85" w:rsidRPr="00E05E62" w:rsidRDefault="00CB5C85" w:rsidP="00CB5C8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.</w:t>
            </w:r>
            <w:r w:rsidRPr="00E05E6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釀造酒的分類與製程</w:t>
            </w:r>
          </w:p>
          <w:p w:rsidR="00CB5C85" w:rsidRPr="00BD51EA" w:rsidRDefault="00CB5C85" w:rsidP="00CB5C8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.</w:t>
            </w:r>
            <w:r w:rsidRPr="00E05E6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蒸餾酒的分類與製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B5C85" w:rsidRPr="00791590" w:rsidRDefault="00CB5C85" w:rsidP="00CB5C8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B5C85" w:rsidRPr="005A1984" w:rsidRDefault="00CB5C85" w:rsidP="00CB5C85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CB5C85" w:rsidRPr="004B224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B5C85" w:rsidRPr="004B2240" w:rsidRDefault="00CB5C85" w:rsidP="00CB5C8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B5C85" w:rsidRPr="004B2240" w:rsidRDefault="00CB5C85" w:rsidP="00CB5C8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B5C85" w:rsidRPr="00E05E62" w:rsidRDefault="00CB5C85" w:rsidP="00CB5C8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.</w:t>
            </w:r>
            <w:r w:rsidRPr="00E05E6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合成酒的分類與製程</w:t>
            </w:r>
          </w:p>
          <w:p w:rsidR="00CB5C85" w:rsidRPr="00BD51EA" w:rsidRDefault="00CB5C85" w:rsidP="00CB5C8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.</w:t>
            </w:r>
            <w:r w:rsidRPr="00E05E6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台灣特產酒的認識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B5C85" w:rsidRPr="004B2240" w:rsidRDefault="00CB5C85" w:rsidP="00CB5C8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B5C85" w:rsidRPr="002C0E49" w:rsidRDefault="00CB5C85" w:rsidP="00CB5C8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CB5C85" w:rsidRPr="004B224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B5C85" w:rsidRPr="004B2240" w:rsidRDefault="00CB5C85" w:rsidP="00CB5C8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B5C85" w:rsidRPr="004B2240" w:rsidRDefault="00CB5C85" w:rsidP="00CB5C8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B5C85" w:rsidRPr="00E05E62" w:rsidRDefault="00CB5C85" w:rsidP="00CB5C8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.</w:t>
            </w:r>
            <w:r w:rsidRPr="00E05E6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混合性飲料調製</w:t>
            </w:r>
          </w:p>
          <w:p w:rsidR="00CB5C85" w:rsidRPr="00E05E62" w:rsidRDefault="00CB5C85" w:rsidP="00CB5C8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.</w:t>
            </w:r>
            <w:r w:rsidRPr="00E05E6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混合性飲料的種類</w:t>
            </w:r>
          </w:p>
          <w:p w:rsidR="00CB5C85" w:rsidRPr="00BD51EA" w:rsidRDefault="00CB5C85" w:rsidP="00CB5C8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3.</w:t>
            </w:r>
            <w:r w:rsidRPr="00E05E6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混合性飲料的調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B5C85" w:rsidRPr="004B2240" w:rsidRDefault="00CB5C85" w:rsidP="00CB5C8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B5C85" w:rsidRDefault="00CB5C85" w:rsidP="00CB5C8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  <w:p w:rsidR="00CB5C85" w:rsidRDefault="00CB5C85" w:rsidP="00CB5C8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  <w:p w:rsidR="00CB5C85" w:rsidRDefault="00CB5C85" w:rsidP="00CB5C8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  <w:p w:rsidR="00CB5C85" w:rsidRPr="00CB5C85" w:rsidRDefault="00CB5C85" w:rsidP="00CB5C85">
            <w:pPr>
              <w:spacing w:line="240" w:lineRule="exact"/>
              <w:rPr>
                <w:rFonts w:ascii="標楷體" w:eastAsia="標楷體" w:hAnsi="標楷體"/>
                <w:color w:val="0000FF"/>
                <w:kern w:val="0"/>
                <w:sz w:val="18"/>
                <w:szCs w:val="18"/>
              </w:rPr>
            </w:pPr>
            <w:r w:rsidRPr="00CB5C85">
              <w:rPr>
                <w:rFonts w:ascii="標楷體" w:eastAsia="標楷體" w:hAnsi="標楷體" w:hint="eastAsia"/>
                <w:color w:val="0000FF"/>
                <w:kern w:val="0"/>
                <w:sz w:val="18"/>
                <w:szCs w:val="18"/>
              </w:rPr>
              <w:t>多元文化</w:t>
            </w:r>
          </w:p>
        </w:tc>
      </w:tr>
      <w:tr w:rsidR="00CB5C85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B5C85" w:rsidRPr="00BD51EA" w:rsidRDefault="00CB5C85" w:rsidP="00CB5C8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B5C85" w:rsidRPr="00BD51EA" w:rsidRDefault="00CB5C85" w:rsidP="00CB5C8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B5C85" w:rsidRPr="00CB5C85" w:rsidRDefault="00CB5C85" w:rsidP="00CB5C8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.</w:t>
            </w:r>
            <w:r w:rsidRPr="00CB5C8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藍色珊瑚礁</w:t>
            </w:r>
          </w:p>
          <w:p w:rsidR="00CB5C85" w:rsidRPr="004B2240" w:rsidRDefault="00CB5C85" w:rsidP="00CB5C8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.</w:t>
            </w:r>
            <w:r w:rsidRPr="00CB5C8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雪莉波登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B5C85" w:rsidRPr="00BD51EA" w:rsidRDefault="00CB5C85" w:rsidP="00CB5C8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B5C85" w:rsidRPr="00BF7B29" w:rsidRDefault="00CB5C85" w:rsidP="00CB5C85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</w:p>
        </w:tc>
      </w:tr>
      <w:tr w:rsidR="00CB5C85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B5C85" w:rsidRPr="00BD51EA" w:rsidRDefault="00CB5C85" w:rsidP="00CB5C8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B5C85" w:rsidRPr="00BD51EA" w:rsidRDefault="00CB5C85" w:rsidP="00CB5C8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B5C85" w:rsidRPr="00CB5C85" w:rsidRDefault="00CB5C85" w:rsidP="00CB5C8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.</w:t>
            </w:r>
            <w:r w:rsidRPr="00CB5C8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灰姑娘</w:t>
            </w:r>
          </w:p>
          <w:p w:rsidR="00CB5C85" w:rsidRPr="004B2240" w:rsidRDefault="00CB5C85" w:rsidP="00CB5C8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.</w:t>
            </w:r>
            <w:r w:rsidRPr="00CB5C8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加州賓治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B5C85" w:rsidRPr="00BD51EA" w:rsidRDefault="00CB5C85" w:rsidP="00CB5C8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B5C85" w:rsidRPr="002C0E49" w:rsidRDefault="00CB5C85" w:rsidP="00CB5C8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B5C85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B5C85" w:rsidRPr="00BD51EA" w:rsidRDefault="00CB5C85" w:rsidP="00CB5C8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B5C85" w:rsidRPr="00BD51EA" w:rsidRDefault="00CB5C85" w:rsidP="00CB5C8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B5C85" w:rsidRPr="00CB5C85" w:rsidRDefault="00CB5C85" w:rsidP="00CB5C8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</w:t>
            </w:r>
            <w:r w:rsidRPr="00CB5C8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.冰沙的調製</w:t>
            </w:r>
          </w:p>
          <w:p w:rsidR="00CB5C85" w:rsidRPr="00BD51EA" w:rsidRDefault="00CB5C85" w:rsidP="00CB5C8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CB5C8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lastRenderedPageBreak/>
              <w:t>2.紫蘇梅冰沙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B5C85" w:rsidRPr="00BD51EA" w:rsidRDefault="00CB5C85" w:rsidP="00CB5C8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B5C85" w:rsidRPr="002C0E49" w:rsidRDefault="00CB5C85" w:rsidP="00CB5C85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</w:p>
        </w:tc>
      </w:tr>
      <w:tr w:rsidR="00CB5C85" w:rsidRPr="00BD51EA" w:rsidTr="0044238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B5C85" w:rsidRPr="00BD51EA" w:rsidRDefault="00CB5C85" w:rsidP="00CB5C8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lastRenderedPageBreak/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B5C85" w:rsidRDefault="00CB5C85" w:rsidP="00CB5C8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B5C85" w:rsidRDefault="00CB5C85" w:rsidP="00CB5C8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.咖啡冰沙</w:t>
            </w:r>
          </w:p>
          <w:p w:rsidR="00CB5C85" w:rsidRPr="009F06E4" w:rsidRDefault="00CB5C85" w:rsidP="00CB5C8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.焦糖摩卡冰沙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B5C85" w:rsidRPr="00BD51EA" w:rsidRDefault="00CB5C85" w:rsidP="00CB5C8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B5C85" w:rsidRPr="002C0E49" w:rsidRDefault="00CB5C85" w:rsidP="00CB5C8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、6/4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、二生活週記抽查</w:t>
            </w:r>
          </w:p>
        </w:tc>
      </w:tr>
      <w:tr w:rsidR="00CB5C85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B5C85" w:rsidRDefault="00CB5C85" w:rsidP="00CB5C8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B5C85" w:rsidRDefault="00CB5C85" w:rsidP="00CB5C8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B5C85" w:rsidRPr="00BD51EA" w:rsidRDefault="00CB5C85" w:rsidP="00CB5C8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術科考試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B5C85" w:rsidRPr="00BD51EA" w:rsidRDefault="00CB5C85" w:rsidP="00CB5C8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B5C85" w:rsidRPr="00CB5C85" w:rsidRDefault="00CB5C85" w:rsidP="00CB5C8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color w:val="2E74B5" w:themeColor="accent1" w:themeShade="BF"/>
                <w:kern w:val="0"/>
                <w:sz w:val="18"/>
                <w:szCs w:val="18"/>
              </w:rPr>
            </w:pPr>
            <w:r w:rsidRPr="00CB5C85">
              <w:rPr>
                <w:rFonts w:ascii="標楷體" w:eastAsia="標楷體" w:hAnsi="標楷體" w:hint="eastAsia"/>
                <w:color w:val="2E74B5" w:themeColor="accent1" w:themeShade="BF"/>
                <w:kern w:val="0"/>
                <w:sz w:val="18"/>
                <w:szCs w:val="18"/>
              </w:rPr>
              <w:t>生涯規劃</w:t>
            </w:r>
          </w:p>
        </w:tc>
      </w:tr>
      <w:tr w:rsidR="00CB5C85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B5C85" w:rsidRDefault="00CB5C85" w:rsidP="00CB5C8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B5C85" w:rsidRDefault="00CB5C85" w:rsidP="00CB5C8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B5C85" w:rsidRPr="00BD51EA" w:rsidRDefault="00CB5C85" w:rsidP="00CB5C8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B5C85" w:rsidRPr="00BD51EA" w:rsidRDefault="00CB5C85" w:rsidP="00CB5C8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B5C85" w:rsidRPr="002C0E49" w:rsidRDefault="00CB5C85" w:rsidP="00CB5C8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CB5C85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B5C85" w:rsidRPr="00BD51EA" w:rsidRDefault="00CB5C85" w:rsidP="00CB5C8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B5C85" w:rsidRDefault="00CB5C85" w:rsidP="00CB5C8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B5C85" w:rsidRPr="00BD51EA" w:rsidRDefault="00CB5C85" w:rsidP="00CB5C8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B5C85" w:rsidRPr="00BD51EA" w:rsidRDefault="00CB5C85" w:rsidP="00CB5C8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B5C85" w:rsidRPr="002C0E49" w:rsidRDefault="00CB5C85" w:rsidP="00CB5C8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4F5" w:rsidRDefault="001474F5">
      <w:r>
        <w:separator/>
      </w:r>
    </w:p>
  </w:endnote>
  <w:endnote w:type="continuationSeparator" w:id="0">
    <w:p w:rsidR="001474F5" w:rsidRDefault="0014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351E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4F5" w:rsidRDefault="001474F5">
      <w:r>
        <w:separator/>
      </w:r>
    </w:p>
  </w:footnote>
  <w:footnote w:type="continuationSeparator" w:id="0">
    <w:p w:rsidR="001474F5" w:rsidRDefault="00147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474F5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E7402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46BF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B5C85"/>
    <w:rsid w:val="00CD0402"/>
    <w:rsid w:val="00CD469C"/>
    <w:rsid w:val="00CD492E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5E62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351E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5C9D2-9DFA-4532-BC26-3D959F3A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2</TotalTime>
  <Pages>2</Pages>
  <Words>745</Words>
  <Characters>535</Characters>
  <Application>Microsoft Office Word</Application>
  <DocSecurity>0</DocSecurity>
  <Lines>4</Lines>
  <Paragraphs>2</Paragraphs>
  <ScaleCrop>false</ScaleCrop>
  <Company>User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3</cp:revision>
  <cp:lastPrinted>2009-02-11T08:45:00Z</cp:lastPrinted>
  <dcterms:created xsi:type="dcterms:W3CDTF">2024-02-19T02:18:00Z</dcterms:created>
  <dcterms:modified xsi:type="dcterms:W3CDTF">2024-02-19T03:17:00Z</dcterms:modified>
</cp:coreProperties>
</file>